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70F6D" w14:textId="5050D04A" w:rsidR="006B5453" w:rsidRDefault="00D77208" w:rsidP="00EF31B8">
      <w:pPr>
        <w:spacing w:line="300" w:lineRule="exact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630760A" wp14:editId="3FEDF241">
            <wp:simplePos x="0" y="0"/>
            <wp:positionH relativeFrom="column">
              <wp:posOffset>106680</wp:posOffset>
            </wp:positionH>
            <wp:positionV relativeFrom="paragraph">
              <wp:posOffset>1270</wp:posOffset>
            </wp:positionV>
            <wp:extent cx="1476375" cy="509270"/>
            <wp:effectExtent l="0" t="0" r="9525" b="5080"/>
            <wp:wrapTight wrapText="bothSides">
              <wp:wrapPolygon edited="0">
                <wp:start x="0" y="0"/>
                <wp:lineTo x="0" y="21007"/>
                <wp:lineTo x="21461" y="21007"/>
                <wp:lineTo x="21461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CD4E1" w14:textId="7E952C1F" w:rsidR="006B5453" w:rsidRDefault="006B5453" w:rsidP="00EF31B8">
      <w:pPr>
        <w:spacing w:line="300" w:lineRule="exact"/>
      </w:pPr>
    </w:p>
    <w:p w14:paraId="075B4128" w14:textId="36EA1EE2" w:rsidR="002636D8" w:rsidRPr="00CC6E9A" w:rsidRDefault="008B08D7" w:rsidP="00CC6E9A">
      <w:pPr>
        <w:spacing w:beforeLines="50" w:before="180" w:line="160" w:lineRule="exact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64D344" wp14:editId="0A3FE738">
                <wp:simplePos x="0" y="0"/>
                <wp:positionH relativeFrom="margin">
                  <wp:align>center</wp:align>
                </wp:positionH>
                <wp:positionV relativeFrom="paragraph">
                  <wp:posOffset>355177</wp:posOffset>
                </wp:positionV>
                <wp:extent cx="6096000" cy="694055"/>
                <wp:effectExtent l="0" t="0" r="19050" b="107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4C29E" w14:textId="77777777" w:rsidR="00C34F7A" w:rsidRPr="00453DD5" w:rsidRDefault="00C34F7A" w:rsidP="006B5453">
                            <w:pPr>
                              <w:spacing w:beforeLines="50" w:before="180"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453DD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第</w:t>
                            </w:r>
                            <w:r w:rsidRPr="00453DD5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>16回JNB新事業創出全国フォーラム【オンライン】</w:t>
                            </w:r>
                            <w:r w:rsidR="006B5453" w:rsidRPr="00453DD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688ABE1" w14:textId="0CFB652A" w:rsidR="006B5453" w:rsidRPr="00453DD5" w:rsidRDefault="006B5453" w:rsidP="006B5453">
                            <w:pPr>
                              <w:spacing w:beforeLines="50" w:before="180"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453DD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ブース出展企業 応募用紙</w:t>
                            </w:r>
                          </w:p>
                          <w:p w14:paraId="0436B1DB" w14:textId="77777777" w:rsidR="006B5453" w:rsidRPr="00A1410C" w:rsidRDefault="006B5453" w:rsidP="006B5453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47CF06F" w14:textId="6C2AD803" w:rsidR="006B5453" w:rsidRPr="006B5453" w:rsidRDefault="006B5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4D3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7.95pt;width:480pt;height:54.6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" strokecolor="white [3212]">
                <v:textbox>
                  <w:txbxContent>
                    <w:p w14:paraId="2364C29E" w14:textId="77777777" w:rsidR="00C34F7A" w:rsidRPr="00453DD5" w:rsidRDefault="00C34F7A" w:rsidP="006B5453">
                      <w:pPr>
                        <w:spacing w:beforeLines="50" w:before="180"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453DD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第</w:t>
                      </w:r>
                      <w:r w:rsidRPr="00453DD5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>16回JNB新事業創出全国フォーラム【オンライン】</w:t>
                      </w:r>
                      <w:r w:rsidR="006B5453" w:rsidRPr="00453DD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688ABE1" w14:textId="0CFB652A" w:rsidR="006B5453" w:rsidRPr="00453DD5" w:rsidRDefault="006B5453" w:rsidP="006B5453">
                      <w:pPr>
                        <w:spacing w:beforeLines="50" w:before="180"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453DD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ブース出展企業 応募用紙</w:t>
                      </w:r>
                    </w:p>
                    <w:p w14:paraId="0436B1DB" w14:textId="77777777" w:rsidR="006B5453" w:rsidRPr="00A1410C" w:rsidRDefault="006B5453" w:rsidP="006B5453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147CF06F" w14:textId="6C2AD803" w:rsidR="006B5453" w:rsidRPr="006B5453" w:rsidRDefault="006B5453"/>
                  </w:txbxContent>
                </v:textbox>
                <w10:wrap type="square" anchorx="margin"/>
              </v:shape>
            </w:pict>
          </mc:Fallback>
        </mc:AlternateContent>
      </w:r>
    </w:p>
    <w:p w14:paraId="43494303" w14:textId="7A26A08C" w:rsidR="00B25031" w:rsidRPr="00453DD5" w:rsidRDefault="00B25031" w:rsidP="00453DD5">
      <w:pPr>
        <w:spacing w:beforeLines="50" w:before="180" w:line="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6B5453">
        <w:rPr>
          <w:rFonts w:ascii="メイリオ" w:eastAsia="メイリオ" w:hAnsi="メイリオ" w:cs="メイリオ" w:hint="eastAsia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B53AE3" wp14:editId="11B9C26D">
                <wp:simplePos x="0" y="0"/>
                <wp:positionH relativeFrom="margin">
                  <wp:posOffset>170180</wp:posOffset>
                </wp:positionH>
                <wp:positionV relativeFrom="paragraph">
                  <wp:posOffset>67098</wp:posOffset>
                </wp:positionV>
                <wp:extent cx="6271895" cy="902970"/>
                <wp:effectExtent l="19050" t="19050" r="52705" b="49530"/>
                <wp:wrapNone/>
                <wp:docPr id="1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1895" cy="902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7F7F7F"/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2BE26" id="AutoShape 380" o:spid="_x0000_s1026" style="position:absolute;left:0;text-align:left;margin-left:13.4pt;margin-top:5.3pt;width:493.85pt;height:71.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" strokeweight="3pt">
                <v:stroke linestyle="thickThin"/>
                <v:shadow on="t" color="#7f7f7f"/>
                <v:textbox inset="5.85pt,.7pt,5.85pt,.7pt"/>
                <w10:wrap anchorx="margin"/>
              </v:roundrect>
            </w:pict>
          </mc:Fallback>
        </mc:AlternateContent>
      </w:r>
    </w:p>
    <w:p w14:paraId="00E47D5B" w14:textId="339A58B1" w:rsidR="009C37E3" w:rsidRPr="00A1410C" w:rsidRDefault="006B5453" w:rsidP="00913F84">
      <w:pPr>
        <w:spacing w:beforeLines="50" w:before="180" w:line="240" w:lineRule="exact"/>
        <w:ind w:firstLineChars="100" w:firstLine="240"/>
        <w:rPr>
          <w:rFonts w:ascii="メイリオ" w:eastAsia="メイリオ" w:hAnsi="メイリオ" w:cs="メイリオ"/>
          <w:b/>
          <w:sz w:val="24"/>
          <w:szCs w:val="24"/>
        </w:rPr>
      </w:pPr>
      <w:r w:rsidRPr="00A1410C">
        <w:rPr>
          <w:rFonts w:ascii="メイリオ" w:eastAsia="メイリオ" w:hAnsi="メイリオ" w:cs="メイリオ" w:hint="eastAsia"/>
          <w:b/>
          <w:sz w:val="24"/>
          <w:szCs w:val="24"/>
        </w:rPr>
        <w:t>■応募者</w:t>
      </w:r>
      <w:r w:rsidR="0078170D">
        <w:rPr>
          <w:rFonts w:ascii="メイリオ" w:eastAsia="メイリオ" w:hAnsi="メイリオ" w:cs="メイリオ" w:hint="eastAsia"/>
          <w:b/>
          <w:sz w:val="24"/>
          <w:szCs w:val="24"/>
        </w:rPr>
        <w:t>情報</w:t>
      </w:r>
    </w:p>
    <w:tbl>
      <w:tblPr>
        <w:tblW w:w="0" w:type="auto"/>
        <w:tblInd w:w="279" w:type="dxa"/>
        <w:tblBorders>
          <w:top w:val="single" w:sz="8" w:space="0" w:color="008000"/>
          <w:left w:val="single" w:sz="8" w:space="0" w:color="008000"/>
          <w:bottom w:val="single" w:sz="8" w:space="0" w:color="008000"/>
          <w:right w:val="single" w:sz="8" w:space="0" w:color="008000"/>
          <w:insideH w:val="single" w:sz="8" w:space="0" w:color="008000"/>
          <w:insideV w:val="single" w:sz="8" w:space="0" w:color="008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3949"/>
        <w:gridCol w:w="4415"/>
      </w:tblGrid>
      <w:tr w:rsidR="006B5453" w:rsidRPr="00A1410C" w14:paraId="042836F0" w14:textId="77777777" w:rsidTr="00347860">
        <w:trPr>
          <w:trHeight w:val="62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7985" w14:textId="6FE79263" w:rsidR="0015756B" w:rsidRPr="00A1410C" w:rsidRDefault="0015756B" w:rsidP="0015756B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所属NBC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D103" w14:textId="77777777" w:rsidR="006B5453" w:rsidRPr="00A1410C" w:rsidRDefault="006B5453" w:rsidP="00D406E8">
            <w:pPr>
              <w:spacing w:line="3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</w:tr>
      <w:tr w:rsidR="0015756B" w:rsidRPr="00A1410C" w14:paraId="3DCBF5FF" w14:textId="77777777" w:rsidTr="00347860">
        <w:trPr>
          <w:trHeight w:val="65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3937" w14:textId="7A33C21F" w:rsidR="0015756B" w:rsidRDefault="0015756B" w:rsidP="0015756B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会社名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388" w14:textId="77777777" w:rsidR="0015756B" w:rsidRPr="00A1410C" w:rsidRDefault="0015756B" w:rsidP="00D406E8">
            <w:pPr>
              <w:spacing w:line="3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</w:tr>
      <w:tr w:rsidR="001B3676" w:rsidRPr="00A1410C" w14:paraId="6112FC1F" w14:textId="77777777" w:rsidTr="00347860">
        <w:trPr>
          <w:trHeight w:val="62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2734" w14:textId="2211A640" w:rsidR="001B3676" w:rsidRDefault="001B3676" w:rsidP="001B3676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役職名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D81F" w14:textId="77777777" w:rsidR="001B3676" w:rsidRPr="00A1410C" w:rsidRDefault="001B3676" w:rsidP="00D406E8">
            <w:pPr>
              <w:spacing w:line="3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</w:tr>
      <w:tr w:rsidR="001B3676" w:rsidRPr="00A1410C" w14:paraId="1B39DA45" w14:textId="77777777" w:rsidTr="00347860">
        <w:trPr>
          <w:trHeight w:val="381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156C7" w14:textId="5C0E092C" w:rsidR="001B3676" w:rsidRDefault="001B3676" w:rsidP="001B3676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代表者名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BCCD" w14:textId="084C5A9B" w:rsidR="001B3676" w:rsidRPr="001B3676" w:rsidRDefault="001B3676" w:rsidP="00D406E8">
            <w:pPr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 w:rsidRPr="001B3676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ふりがな）</w:t>
            </w:r>
          </w:p>
        </w:tc>
      </w:tr>
      <w:tr w:rsidR="001B3676" w:rsidRPr="00A1410C" w14:paraId="6CFFCD99" w14:textId="77777777" w:rsidTr="00347860">
        <w:trPr>
          <w:trHeight w:val="658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DB6A" w14:textId="77777777" w:rsidR="001B3676" w:rsidRDefault="001B3676" w:rsidP="001B3676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4787" w14:textId="77777777" w:rsidR="001B3676" w:rsidRPr="00A1410C" w:rsidRDefault="001B3676" w:rsidP="00D406E8">
            <w:pPr>
              <w:spacing w:line="3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</w:tr>
      <w:tr w:rsidR="0015756B" w:rsidRPr="00A1410C" w14:paraId="7E586BDA" w14:textId="77777777" w:rsidTr="00347860">
        <w:trPr>
          <w:trHeight w:val="341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EFA70" w14:textId="04C44A1B" w:rsidR="0015756B" w:rsidRPr="00A1410C" w:rsidRDefault="0015756B" w:rsidP="00D406E8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 w:rsidRPr="00A1410C">
              <w:rPr>
                <w:rFonts w:ascii="メイリオ" w:eastAsia="メイリオ" w:hAnsi="メイリオ" w:cs="メイリオ" w:hint="eastAsia"/>
                <w:szCs w:val="21"/>
              </w:rPr>
              <w:t>所在地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89E2" w14:textId="4E386679" w:rsidR="0015756B" w:rsidRPr="0015756B" w:rsidRDefault="0015756B" w:rsidP="0015756B">
            <w:pPr>
              <w:spacing w:line="20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1B3676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ふりがな）</w:t>
            </w:r>
          </w:p>
        </w:tc>
      </w:tr>
      <w:tr w:rsidR="0015756B" w:rsidRPr="00A1410C" w14:paraId="5562933E" w14:textId="77777777" w:rsidTr="00347860">
        <w:trPr>
          <w:trHeight w:val="844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9068" w14:textId="77777777" w:rsidR="0015756B" w:rsidRPr="00A1410C" w:rsidRDefault="0015756B" w:rsidP="00D406E8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A6D2" w14:textId="77777777" w:rsidR="0015756B" w:rsidRPr="00A1410C" w:rsidRDefault="0015756B" w:rsidP="00D406E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020319" w:rsidRPr="00A1410C" w14:paraId="3A4115B2" w14:textId="77777777" w:rsidTr="00347860">
        <w:trPr>
          <w:trHeight w:val="253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74F98" w14:textId="593D81E3" w:rsidR="00020319" w:rsidRPr="00A1410C" w:rsidRDefault="00020319" w:rsidP="0015756B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連絡担当者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6643" w14:textId="37C37B35" w:rsidR="00020319" w:rsidRPr="00A1410C" w:rsidRDefault="00020319" w:rsidP="00D406E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B3676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ふりがな）</w:t>
            </w:r>
          </w:p>
        </w:tc>
      </w:tr>
      <w:tr w:rsidR="00020319" w:rsidRPr="00A1410C" w14:paraId="407C13EC" w14:textId="77777777" w:rsidTr="00347860">
        <w:trPr>
          <w:trHeight w:val="590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3FFD" w14:textId="77777777" w:rsidR="00020319" w:rsidRDefault="00020319" w:rsidP="0015756B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7945" w14:textId="77777777" w:rsidR="00020319" w:rsidRPr="00A1410C" w:rsidRDefault="00020319" w:rsidP="00D406E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E80BB7" w:rsidRPr="00A1410C" w14:paraId="114F6F27" w14:textId="77777777" w:rsidTr="00347860">
        <w:trPr>
          <w:trHeight w:val="281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1D74C" w14:textId="7756E193" w:rsidR="00E80BB7" w:rsidRDefault="00E80BB7" w:rsidP="0015756B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連絡先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E991" w14:textId="019EA3E8" w:rsidR="00E80BB7" w:rsidRPr="00A1410C" w:rsidRDefault="00E80BB7" w:rsidP="00D406E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80BB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電話番号）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D52D5" w14:textId="2ABDE3D2" w:rsidR="00E80BB7" w:rsidRPr="00A1410C" w:rsidRDefault="00E80BB7" w:rsidP="00D406E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80BB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メールアドレス）</w:t>
            </w:r>
          </w:p>
        </w:tc>
      </w:tr>
      <w:tr w:rsidR="00E80BB7" w:rsidRPr="00A1410C" w14:paraId="421D6498" w14:textId="77777777" w:rsidTr="00347860">
        <w:trPr>
          <w:trHeight w:val="519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5927" w14:textId="77777777" w:rsidR="00E80BB7" w:rsidRDefault="00E80BB7" w:rsidP="0015756B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F5C6" w14:textId="77777777" w:rsidR="00E80BB7" w:rsidRPr="00A1410C" w:rsidRDefault="00E80BB7" w:rsidP="00D406E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8726" w14:textId="77777777" w:rsidR="00E80BB7" w:rsidRPr="00A1410C" w:rsidRDefault="00E80BB7" w:rsidP="00D406E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5AFE3C2E" w14:textId="77777777" w:rsidR="008A488B" w:rsidRPr="009B27A7" w:rsidRDefault="008A488B" w:rsidP="00D77208">
      <w:pPr>
        <w:spacing w:line="300" w:lineRule="exact"/>
        <w:rPr>
          <w:rFonts w:ascii="メイリオ" w:eastAsia="メイリオ" w:hAnsi="メイリオ" w:cs="メイリオ"/>
          <w:b/>
          <w:bCs/>
          <w:sz w:val="22"/>
          <w:szCs w:val="24"/>
        </w:rPr>
      </w:pPr>
    </w:p>
    <w:p w14:paraId="0F43ECF2" w14:textId="0893E649" w:rsidR="009B27A7" w:rsidRPr="002F5EFC" w:rsidRDefault="00374195" w:rsidP="009B27A7">
      <w:pPr>
        <w:spacing w:line="300" w:lineRule="exact"/>
        <w:rPr>
          <w:rFonts w:ascii="BIZ UD明朝 Medium" w:eastAsia="BIZ UD明朝 Medium" w:hAnsi="BIZ UD明朝 Medium" w:cs="メイリオ"/>
          <w:b/>
          <w:bCs/>
          <w:sz w:val="22"/>
          <w:szCs w:val="24"/>
          <w:u w:val="single"/>
        </w:rPr>
      </w:pPr>
      <w:r>
        <w:rPr>
          <w:rFonts w:ascii="BIZ UD明朝 Medium" w:eastAsia="BIZ UD明朝 Medium" w:hAnsi="BIZ UD明朝 Medium" w:cs="メイリオ" w:hint="eastAsia"/>
          <w:sz w:val="24"/>
          <w:szCs w:val="28"/>
          <w:u w:val="single"/>
        </w:rPr>
        <w:t>■</w:t>
      </w:r>
      <w:r w:rsidR="009B27A7" w:rsidRPr="009B27A7">
        <w:rPr>
          <w:rFonts w:ascii="BIZ UD明朝 Medium" w:eastAsia="BIZ UD明朝 Medium" w:hAnsi="BIZ UD明朝 Medium" w:cs="メイリオ" w:hint="eastAsia"/>
          <w:sz w:val="24"/>
          <w:szCs w:val="28"/>
          <w:u w:val="single"/>
        </w:rPr>
        <w:t>応募受付締切</w:t>
      </w:r>
      <w:r w:rsidR="009B27A7" w:rsidRPr="009B27A7">
        <w:rPr>
          <w:rFonts w:ascii="BIZ UD明朝 Medium" w:eastAsia="BIZ UD明朝 Medium" w:hAnsi="BIZ UD明朝 Medium" w:cs="メイリオ" w:hint="eastAsia"/>
          <w:sz w:val="24"/>
          <w:szCs w:val="28"/>
        </w:rPr>
        <w:t>：</w:t>
      </w:r>
      <w:r w:rsidR="003B3E22">
        <w:rPr>
          <w:rFonts w:ascii="BIZ UD明朝 Medium" w:eastAsia="BIZ UD明朝 Medium" w:hAnsi="BIZ UD明朝 Medium" w:cs="メイリオ" w:hint="eastAsia"/>
          <w:b/>
          <w:bCs/>
          <w:sz w:val="24"/>
          <w:szCs w:val="28"/>
        </w:rPr>
        <w:t>８</w:t>
      </w:r>
      <w:r w:rsidR="009B27A7" w:rsidRPr="009B27A7">
        <w:rPr>
          <w:rFonts w:ascii="BIZ UD明朝 Medium" w:eastAsia="BIZ UD明朝 Medium" w:hAnsi="BIZ UD明朝 Medium" w:cs="メイリオ" w:hint="eastAsia"/>
          <w:b/>
          <w:bCs/>
          <w:sz w:val="24"/>
          <w:szCs w:val="28"/>
        </w:rPr>
        <w:t>月</w:t>
      </w:r>
      <w:r w:rsidR="003B3E22">
        <w:rPr>
          <w:rFonts w:ascii="BIZ UD明朝 Medium" w:eastAsia="BIZ UD明朝 Medium" w:hAnsi="BIZ UD明朝 Medium" w:cs="メイリオ" w:hint="eastAsia"/>
          <w:b/>
          <w:bCs/>
          <w:sz w:val="24"/>
          <w:szCs w:val="28"/>
        </w:rPr>
        <w:t>２５</w:t>
      </w:r>
      <w:r w:rsidR="009B27A7" w:rsidRPr="009B27A7">
        <w:rPr>
          <w:rFonts w:ascii="BIZ UD明朝 Medium" w:eastAsia="BIZ UD明朝 Medium" w:hAnsi="BIZ UD明朝 Medium" w:cs="メイリオ" w:hint="eastAsia"/>
          <w:b/>
          <w:bCs/>
          <w:sz w:val="24"/>
          <w:szCs w:val="28"/>
        </w:rPr>
        <w:t>日（火）</w:t>
      </w:r>
    </w:p>
    <w:p w14:paraId="6F0E7843" w14:textId="77777777" w:rsidR="002E209E" w:rsidRPr="00374195" w:rsidRDefault="002E209E" w:rsidP="008A488B">
      <w:pPr>
        <w:spacing w:line="180" w:lineRule="exact"/>
        <w:rPr>
          <w:rFonts w:ascii="BIZ UD明朝 Medium" w:eastAsia="BIZ UD明朝 Medium" w:hAnsi="BIZ UD明朝 Medium" w:cs="メイリオ"/>
          <w:sz w:val="22"/>
          <w:szCs w:val="24"/>
        </w:rPr>
      </w:pPr>
    </w:p>
    <w:p w14:paraId="35BE984E" w14:textId="6A90CF6F" w:rsidR="008A488B" w:rsidRPr="008A488B" w:rsidRDefault="00374195" w:rsidP="009B27A7">
      <w:pPr>
        <w:spacing w:line="300" w:lineRule="exact"/>
        <w:rPr>
          <w:rFonts w:ascii="BIZ UD明朝 Medium" w:eastAsia="BIZ UD明朝 Medium" w:hAnsi="BIZ UD明朝 Medium" w:cs="メイリオ"/>
          <w:sz w:val="24"/>
          <w:szCs w:val="28"/>
        </w:rPr>
      </w:pPr>
      <w:r>
        <w:rPr>
          <w:rFonts w:ascii="BIZ UD明朝 Medium" w:eastAsia="BIZ UD明朝 Medium" w:hAnsi="BIZ UD明朝 Medium" w:cs="メイリオ" w:hint="eastAsia"/>
          <w:sz w:val="24"/>
          <w:szCs w:val="28"/>
          <w:u w:val="single"/>
        </w:rPr>
        <w:t>■</w:t>
      </w:r>
      <w:r w:rsidR="009B27A7" w:rsidRPr="009B27A7">
        <w:rPr>
          <w:rFonts w:ascii="BIZ UD明朝 Medium" w:eastAsia="BIZ UD明朝 Medium" w:hAnsi="BIZ UD明朝 Medium" w:cs="メイリオ" w:hint="eastAsia"/>
          <w:sz w:val="24"/>
          <w:szCs w:val="28"/>
          <w:u w:val="single"/>
        </w:rPr>
        <w:t>出展申込方法</w:t>
      </w:r>
      <w:r w:rsidR="009B27A7" w:rsidRPr="008A488B">
        <w:rPr>
          <w:rFonts w:ascii="BIZ UD明朝 Medium" w:eastAsia="BIZ UD明朝 Medium" w:hAnsi="BIZ UD明朝 Medium" w:cs="メイリオ" w:hint="eastAsia"/>
          <w:sz w:val="24"/>
          <w:szCs w:val="28"/>
        </w:rPr>
        <w:t>：</w:t>
      </w:r>
    </w:p>
    <w:p w14:paraId="2F5D6B54" w14:textId="77777777" w:rsidR="00CC6E9A" w:rsidRDefault="009B27A7" w:rsidP="009B27A7">
      <w:pPr>
        <w:spacing w:line="300" w:lineRule="exact"/>
        <w:rPr>
          <w:rFonts w:ascii="BIZ UD明朝 Medium" w:eastAsia="BIZ UD明朝 Medium" w:hAnsi="BIZ UD明朝 Medium" w:cs="メイリオ"/>
          <w:sz w:val="22"/>
          <w:szCs w:val="24"/>
        </w:rPr>
      </w:pPr>
      <w:r w:rsidRPr="009B27A7">
        <w:rPr>
          <w:rFonts w:ascii="BIZ UD明朝 Medium" w:eastAsia="BIZ UD明朝 Medium" w:hAnsi="BIZ UD明朝 Medium" w:cs="メイリオ" w:hint="eastAsia"/>
          <w:sz w:val="22"/>
          <w:szCs w:val="24"/>
        </w:rPr>
        <w:t>応募用紙に必要事項を記入し、</w:t>
      </w:r>
      <w:r w:rsidRPr="009B27A7">
        <w:rPr>
          <w:rFonts w:ascii="BIZ UD明朝 Medium" w:eastAsia="BIZ UD明朝 Medium" w:hAnsi="BIZ UD明朝 Medium" w:cs="メイリオ" w:hint="eastAsia"/>
          <w:b/>
          <w:bCs/>
          <w:sz w:val="22"/>
          <w:szCs w:val="24"/>
          <w:u w:val="single"/>
        </w:rPr>
        <w:t>mail＠jnb.or.jp</w:t>
      </w:r>
      <w:r w:rsidRPr="009B27A7">
        <w:rPr>
          <w:rFonts w:ascii="BIZ UD明朝 Medium" w:eastAsia="BIZ UD明朝 Medium" w:hAnsi="BIZ UD明朝 Medium" w:cs="メイリオ" w:hint="eastAsia"/>
          <w:sz w:val="22"/>
          <w:szCs w:val="24"/>
        </w:rPr>
        <w:t>「公益社団法人 日本ニュービジネス協議会連合会</w:t>
      </w:r>
    </w:p>
    <w:p w14:paraId="358CDC09" w14:textId="77777777" w:rsidR="00CC6E9A" w:rsidRDefault="009B27A7" w:rsidP="009B27A7">
      <w:pPr>
        <w:spacing w:line="300" w:lineRule="exact"/>
        <w:rPr>
          <w:rFonts w:ascii="BIZ UD明朝 Medium" w:eastAsia="BIZ UD明朝 Medium" w:hAnsi="BIZ UD明朝 Medium" w:cs="メイリオ"/>
          <w:sz w:val="22"/>
          <w:szCs w:val="24"/>
        </w:rPr>
      </w:pPr>
      <w:r w:rsidRPr="009B27A7">
        <w:rPr>
          <w:rFonts w:ascii="BIZ UD明朝 Medium" w:eastAsia="BIZ UD明朝 Medium" w:hAnsi="BIZ UD明朝 Medium" w:cs="メイリオ" w:hint="eastAsia"/>
          <w:sz w:val="22"/>
          <w:szCs w:val="24"/>
        </w:rPr>
        <w:t>全国フォーラム事務局」までお送りください。</w:t>
      </w:r>
    </w:p>
    <w:p w14:paraId="1F4FBC9D" w14:textId="0A7BEB8A" w:rsidR="009B27A7" w:rsidRPr="002F5EFC" w:rsidRDefault="00571198" w:rsidP="009B27A7">
      <w:pPr>
        <w:spacing w:line="300" w:lineRule="exact"/>
        <w:rPr>
          <w:rFonts w:ascii="BIZ UD明朝 Medium" w:eastAsia="BIZ UD明朝 Medium" w:hAnsi="BIZ UD明朝 Medium" w:cs="メイリオ"/>
          <w:sz w:val="22"/>
          <w:szCs w:val="24"/>
        </w:rPr>
      </w:pPr>
      <w:r>
        <w:rPr>
          <w:rFonts w:ascii="BIZ UD明朝 Medium" w:eastAsia="BIZ UD明朝 Medium" w:hAnsi="BIZ UD明朝 Medium" w:cs="メイリオ" w:hint="eastAsia"/>
          <w:sz w:val="22"/>
          <w:szCs w:val="24"/>
        </w:rPr>
        <w:t>出展が正式に決定次第、出展料の振込先をご連絡致します。その上で「</w:t>
      </w:r>
      <w:r w:rsidR="009B27A7" w:rsidRPr="009B27A7">
        <w:rPr>
          <w:rFonts w:ascii="BIZ UD明朝 Medium" w:eastAsia="BIZ UD明朝 Medium" w:hAnsi="BIZ UD明朝 Medium" w:cs="メイリオ" w:hint="eastAsia"/>
          <w:sz w:val="22"/>
          <w:szCs w:val="24"/>
        </w:rPr>
        <w:t>御社ロゴ</w:t>
      </w:r>
      <w:r>
        <w:rPr>
          <w:rFonts w:ascii="BIZ UD明朝 Medium" w:eastAsia="BIZ UD明朝 Medium" w:hAnsi="BIZ UD明朝 Medium" w:cs="メイリオ" w:hint="eastAsia"/>
          <w:sz w:val="22"/>
          <w:szCs w:val="24"/>
        </w:rPr>
        <w:t>」</w:t>
      </w:r>
      <w:r w:rsidR="009B27A7" w:rsidRPr="009B27A7">
        <w:rPr>
          <w:rFonts w:ascii="BIZ UD明朝 Medium" w:eastAsia="BIZ UD明朝 Medium" w:hAnsi="BIZ UD明朝 Medium" w:cs="メイリオ" w:hint="eastAsia"/>
          <w:sz w:val="22"/>
          <w:szCs w:val="24"/>
        </w:rPr>
        <w:t>・</w:t>
      </w:r>
      <w:r>
        <w:rPr>
          <w:rFonts w:ascii="BIZ UD明朝 Medium" w:eastAsia="BIZ UD明朝 Medium" w:hAnsi="BIZ UD明朝 Medium" w:cs="メイリオ" w:hint="eastAsia"/>
          <w:sz w:val="22"/>
          <w:szCs w:val="24"/>
        </w:rPr>
        <w:t>「</w:t>
      </w:r>
      <w:r w:rsidR="009B27A7" w:rsidRPr="009B27A7">
        <w:rPr>
          <w:rFonts w:ascii="BIZ UD明朝 Medium" w:eastAsia="BIZ UD明朝 Medium" w:hAnsi="BIZ UD明朝 Medium" w:cs="メイリオ" w:hint="eastAsia"/>
          <w:sz w:val="22"/>
          <w:szCs w:val="24"/>
        </w:rPr>
        <w:t>事業概要</w:t>
      </w:r>
      <w:r>
        <w:rPr>
          <w:rFonts w:ascii="BIZ UD明朝 Medium" w:eastAsia="BIZ UD明朝 Medium" w:hAnsi="BIZ UD明朝 Medium" w:cs="メイリオ" w:hint="eastAsia"/>
          <w:sz w:val="22"/>
          <w:szCs w:val="24"/>
        </w:rPr>
        <w:t>」</w:t>
      </w:r>
      <w:r w:rsidR="009B27A7" w:rsidRPr="009B27A7">
        <w:rPr>
          <w:rFonts w:ascii="BIZ UD明朝 Medium" w:eastAsia="BIZ UD明朝 Medium" w:hAnsi="BIZ UD明朝 Medium" w:cs="メイリオ" w:hint="eastAsia"/>
          <w:sz w:val="22"/>
          <w:szCs w:val="24"/>
        </w:rPr>
        <w:t>・</w:t>
      </w:r>
      <w:r>
        <w:rPr>
          <w:rFonts w:ascii="BIZ UD明朝 Medium" w:eastAsia="BIZ UD明朝 Medium" w:hAnsi="BIZ UD明朝 Medium" w:cs="メイリオ" w:hint="eastAsia"/>
          <w:sz w:val="22"/>
          <w:szCs w:val="24"/>
        </w:rPr>
        <w:t>「</w:t>
      </w:r>
      <w:r w:rsidR="009B27A7" w:rsidRPr="009B27A7">
        <w:rPr>
          <w:rFonts w:ascii="BIZ UD明朝 Medium" w:eastAsia="BIZ UD明朝 Medium" w:hAnsi="BIZ UD明朝 Medium" w:cs="メイリオ" w:hint="eastAsia"/>
          <w:sz w:val="22"/>
          <w:szCs w:val="24"/>
        </w:rPr>
        <w:t>写真</w:t>
      </w:r>
      <w:r>
        <w:rPr>
          <w:rFonts w:ascii="BIZ UD明朝 Medium" w:eastAsia="BIZ UD明朝 Medium" w:hAnsi="BIZ UD明朝 Medium" w:cs="メイリオ" w:hint="eastAsia"/>
          <w:sz w:val="22"/>
          <w:szCs w:val="24"/>
        </w:rPr>
        <w:t>」</w:t>
      </w:r>
      <w:r w:rsidR="009B27A7" w:rsidRPr="009B27A7">
        <w:rPr>
          <w:rFonts w:ascii="BIZ UD明朝 Medium" w:eastAsia="BIZ UD明朝 Medium" w:hAnsi="BIZ UD明朝 Medium" w:cs="メイリオ" w:hint="eastAsia"/>
          <w:sz w:val="22"/>
          <w:szCs w:val="24"/>
        </w:rPr>
        <w:t>・</w:t>
      </w:r>
      <w:r>
        <w:rPr>
          <w:rFonts w:ascii="BIZ UD明朝 Medium" w:eastAsia="BIZ UD明朝 Medium" w:hAnsi="BIZ UD明朝 Medium" w:cs="メイリオ" w:hint="eastAsia"/>
          <w:sz w:val="22"/>
          <w:szCs w:val="24"/>
        </w:rPr>
        <w:t>「</w:t>
      </w:r>
      <w:r w:rsidR="009B27A7" w:rsidRPr="009B27A7">
        <w:rPr>
          <w:rFonts w:ascii="BIZ UD明朝 Medium" w:eastAsia="BIZ UD明朝 Medium" w:hAnsi="BIZ UD明朝 Medium" w:cs="メイリオ" w:hint="eastAsia"/>
          <w:sz w:val="22"/>
          <w:szCs w:val="24"/>
        </w:rPr>
        <w:t>動画</w:t>
      </w:r>
      <w:r>
        <w:rPr>
          <w:rFonts w:ascii="BIZ UD明朝 Medium" w:eastAsia="BIZ UD明朝 Medium" w:hAnsi="BIZ UD明朝 Medium" w:cs="メイリオ" w:hint="eastAsia"/>
          <w:sz w:val="22"/>
          <w:szCs w:val="24"/>
        </w:rPr>
        <w:t>」</w:t>
      </w:r>
      <w:r w:rsidR="009B27A7" w:rsidRPr="009B27A7">
        <w:rPr>
          <w:rFonts w:ascii="BIZ UD明朝 Medium" w:eastAsia="BIZ UD明朝 Medium" w:hAnsi="BIZ UD明朝 Medium" w:cs="メイリオ" w:hint="eastAsia"/>
          <w:sz w:val="22"/>
          <w:szCs w:val="24"/>
        </w:rPr>
        <w:t>などをご提供いただきます。</w:t>
      </w:r>
    </w:p>
    <w:p w14:paraId="6D723D65" w14:textId="7101E126" w:rsidR="002E209E" w:rsidRPr="008A488B" w:rsidRDefault="002E209E" w:rsidP="002E209E">
      <w:pPr>
        <w:spacing w:line="300" w:lineRule="exact"/>
        <w:rPr>
          <w:rFonts w:ascii="BIZ UD明朝 Medium" w:eastAsia="BIZ UD明朝 Medium" w:hAnsi="BIZ UD明朝 Medium" w:cs="メイリオ"/>
        </w:rPr>
      </w:pPr>
      <w:r w:rsidRPr="008A488B">
        <w:rPr>
          <w:rFonts w:ascii="BIZ UD明朝 Medium" w:eastAsia="BIZ UD明朝 Medium" w:hAnsi="BIZ UD明朝 Medium" w:cs="メイリオ" w:hint="eastAsia"/>
        </w:rPr>
        <w:t>※応募企業多数の場合は、</w:t>
      </w:r>
      <w:r w:rsidR="005F001A">
        <w:rPr>
          <w:rFonts w:ascii="BIZ UD明朝 Medium" w:eastAsia="BIZ UD明朝 Medium" w:hAnsi="BIZ UD明朝 Medium" w:cs="メイリオ" w:hint="eastAsia"/>
        </w:rPr>
        <w:t>各ＮＢＣ（もしくは</w:t>
      </w:r>
      <w:r w:rsidR="00571198">
        <w:rPr>
          <w:rFonts w:ascii="BIZ UD明朝 Medium" w:eastAsia="BIZ UD明朝 Medium" w:hAnsi="BIZ UD明朝 Medium" w:cs="メイリオ" w:hint="eastAsia"/>
        </w:rPr>
        <w:t>地域別</w:t>
      </w:r>
      <w:r w:rsidR="005F001A">
        <w:rPr>
          <w:rFonts w:ascii="BIZ UD明朝 Medium" w:eastAsia="BIZ UD明朝 Medium" w:hAnsi="BIZ UD明朝 Medium" w:cs="メイリオ" w:hint="eastAsia"/>
        </w:rPr>
        <w:t>）</w:t>
      </w:r>
      <w:r w:rsidRPr="008A488B">
        <w:rPr>
          <w:rFonts w:ascii="BIZ UD明朝 Medium" w:eastAsia="BIZ UD明朝 Medium" w:hAnsi="BIZ UD明朝 Medium" w:cs="メイリオ"/>
        </w:rPr>
        <w:t>で配分</w:t>
      </w:r>
      <w:r w:rsidR="00571198">
        <w:rPr>
          <w:rFonts w:ascii="BIZ UD明朝 Medium" w:eastAsia="BIZ UD明朝 Medium" w:hAnsi="BIZ UD明朝 Medium" w:cs="メイリオ" w:hint="eastAsia"/>
        </w:rPr>
        <w:t>し、</w:t>
      </w:r>
      <w:r w:rsidRPr="008A488B">
        <w:rPr>
          <w:rFonts w:ascii="BIZ UD明朝 Medium" w:eastAsia="BIZ UD明朝 Medium" w:hAnsi="BIZ UD明朝 Medium" w:cs="メイリオ"/>
        </w:rPr>
        <w:t>その中での抽選により決定いたします</w:t>
      </w:r>
    </w:p>
    <w:p w14:paraId="2C2B7346" w14:textId="11B4E7CA" w:rsidR="002E209E" w:rsidRPr="009B27A7" w:rsidRDefault="002E209E" w:rsidP="002E209E">
      <w:pPr>
        <w:spacing w:line="300" w:lineRule="exact"/>
        <w:rPr>
          <w:rFonts w:ascii="BIZ UD明朝 Medium" w:eastAsia="BIZ UD明朝 Medium" w:hAnsi="BIZ UD明朝 Medium" w:cs="メイリオ"/>
        </w:rPr>
      </w:pPr>
      <w:r w:rsidRPr="008A488B">
        <w:rPr>
          <w:rFonts w:ascii="BIZ UD明朝 Medium" w:eastAsia="BIZ UD明朝 Medium" w:hAnsi="BIZ UD明朝 Medium" w:cs="メイリオ" w:hint="eastAsia"/>
        </w:rPr>
        <w:t>※提出された応募書類等（記入済みの応募用紙、応募登録情報、および今後の過程で提出された資料）は返却致しません</w:t>
      </w:r>
      <w:r w:rsidR="00571198">
        <w:rPr>
          <w:rFonts w:ascii="BIZ UD明朝 Medium" w:eastAsia="BIZ UD明朝 Medium" w:hAnsi="BIZ UD明朝 Medium" w:cs="メイリオ" w:hint="eastAsia"/>
        </w:rPr>
        <w:t>ので、予めご了承下さい。</w:t>
      </w:r>
    </w:p>
    <w:p w14:paraId="7F39CAE1" w14:textId="77777777" w:rsidR="0073330D" w:rsidRPr="002F5EFC" w:rsidRDefault="0073330D" w:rsidP="008A488B">
      <w:pPr>
        <w:spacing w:line="180" w:lineRule="exact"/>
        <w:rPr>
          <w:rFonts w:ascii="BIZ UD明朝 Medium" w:eastAsia="BIZ UD明朝 Medium" w:hAnsi="BIZ UD明朝 Medium" w:cs="メイリオ"/>
          <w:sz w:val="22"/>
          <w:szCs w:val="24"/>
        </w:rPr>
      </w:pPr>
    </w:p>
    <w:p w14:paraId="050ABB9A" w14:textId="50C1D503" w:rsidR="002E209E" w:rsidRPr="002F5EFC" w:rsidRDefault="00374195" w:rsidP="002E209E">
      <w:pPr>
        <w:spacing w:line="300" w:lineRule="exact"/>
        <w:rPr>
          <w:rFonts w:ascii="BIZ UD明朝 Medium" w:eastAsia="BIZ UD明朝 Medium" w:hAnsi="BIZ UD明朝 Medium" w:cs="メイリオ"/>
          <w:sz w:val="22"/>
          <w:szCs w:val="24"/>
        </w:rPr>
      </w:pPr>
      <w:r>
        <w:rPr>
          <w:rFonts w:ascii="BIZ UD明朝 Medium" w:eastAsia="BIZ UD明朝 Medium" w:hAnsi="BIZ UD明朝 Medium" w:cs="メイリオ" w:hint="eastAsia"/>
          <w:sz w:val="24"/>
          <w:szCs w:val="28"/>
          <w:u w:val="single"/>
        </w:rPr>
        <w:t>■</w:t>
      </w:r>
      <w:r w:rsidR="002E209E" w:rsidRPr="009B27A7">
        <w:rPr>
          <w:rFonts w:ascii="BIZ UD明朝 Medium" w:eastAsia="BIZ UD明朝 Medium" w:hAnsi="BIZ UD明朝 Medium" w:cs="メイリオ" w:hint="eastAsia"/>
          <w:sz w:val="24"/>
          <w:szCs w:val="28"/>
          <w:u w:val="single"/>
        </w:rPr>
        <w:t>出展費用</w:t>
      </w:r>
      <w:r w:rsidR="002E209E" w:rsidRPr="009B27A7">
        <w:rPr>
          <w:rFonts w:ascii="BIZ UD明朝 Medium" w:eastAsia="BIZ UD明朝 Medium" w:hAnsi="BIZ UD明朝 Medium" w:cs="メイリオ" w:hint="eastAsia"/>
          <w:sz w:val="24"/>
          <w:szCs w:val="28"/>
        </w:rPr>
        <w:t>：</w:t>
      </w:r>
      <w:r w:rsidR="003B3E22">
        <w:rPr>
          <w:rFonts w:ascii="BIZ UD明朝 Medium" w:eastAsia="BIZ UD明朝 Medium" w:hAnsi="BIZ UD明朝 Medium" w:cs="メイリオ" w:hint="eastAsia"/>
          <w:sz w:val="22"/>
          <w:szCs w:val="24"/>
        </w:rPr>
        <w:t>５</w:t>
      </w:r>
      <w:r w:rsidR="004A2E98">
        <w:rPr>
          <w:rFonts w:ascii="BIZ UD明朝 Medium" w:eastAsia="BIZ UD明朝 Medium" w:hAnsi="BIZ UD明朝 Medium" w:cs="メイリオ" w:hint="eastAsia"/>
          <w:sz w:val="22"/>
          <w:szCs w:val="24"/>
        </w:rPr>
        <w:t>,</w:t>
      </w:r>
      <w:r w:rsidR="003B3E22">
        <w:rPr>
          <w:rFonts w:ascii="BIZ UD明朝 Medium" w:eastAsia="BIZ UD明朝 Medium" w:hAnsi="BIZ UD明朝 Medium" w:cs="メイリオ" w:hint="eastAsia"/>
          <w:sz w:val="22"/>
          <w:szCs w:val="24"/>
        </w:rPr>
        <w:t>０００</w:t>
      </w:r>
      <w:r w:rsidR="002E209E" w:rsidRPr="009B27A7">
        <w:rPr>
          <w:rFonts w:ascii="BIZ UD明朝 Medium" w:eastAsia="BIZ UD明朝 Medium" w:hAnsi="BIZ UD明朝 Medium" w:cs="メイリオ" w:hint="eastAsia"/>
          <w:sz w:val="22"/>
          <w:szCs w:val="24"/>
        </w:rPr>
        <w:t>円 (税込)</w:t>
      </w:r>
    </w:p>
    <w:p w14:paraId="01F4D7EA" w14:textId="1729D948" w:rsidR="00571198" w:rsidRPr="00571198" w:rsidRDefault="002F5EFC" w:rsidP="00D77208">
      <w:pPr>
        <w:spacing w:line="300" w:lineRule="exact"/>
        <w:rPr>
          <w:rFonts w:ascii="BIZ UD明朝 Medium" w:eastAsia="BIZ UD明朝 Medium" w:hAnsi="BIZ UD明朝 Medium" w:cs="メイリオ"/>
          <w:szCs w:val="21"/>
        </w:rPr>
      </w:pPr>
      <w:r w:rsidRPr="008A488B">
        <w:rPr>
          <w:rFonts w:ascii="BIZ UD明朝 Medium" w:eastAsia="BIZ UD明朝 Medium" w:hAnsi="BIZ UD明朝 Medium" w:cs="メイリオ" w:hint="eastAsia"/>
          <w:szCs w:val="21"/>
        </w:rPr>
        <w:t>※</w:t>
      </w:r>
      <w:r w:rsidR="0073330D" w:rsidRPr="008A488B">
        <w:rPr>
          <w:rFonts w:ascii="BIZ UD明朝 Medium" w:eastAsia="BIZ UD明朝 Medium" w:hAnsi="BIZ UD明朝 Medium" w:cs="メイリオ" w:hint="eastAsia"/>
          <w:szCs w:val="21"/>
        </w:rPr>
        <w:t>出展決定後、</w:t>
      </w:r>
      <w:r w:rsidR="00571198">
        <w:rPr>
          <w:rFonts w:ascii="BIZ UD明朝 Medium" w:eastAsia="BIZ UD明朝 Medium" w:hAnsi="BIZ UD明朝 Medium" w:cs="メイリオ" w:hint="eastAsia"/>
          <w:szCs w:val="21"/>
        </w:rPr>
        <w:t>９</w:t>
      </w:r>
      <w:r w:rsidR="0073330D" w:rsidRPr="008A488B">
        <w:rPr>
          <w:rFonts w:ascii="BIZ UD明朝 Medium" w:eastAsia="BIZ UD明朝 Medium" w:hAnsi="BIZ UD明朝 Medium" w:cs="メイリオ" w:hint="eastAsia"/>
          <w:szCs w:val="21"/>
        </w:rPr>
        <w:t>月</w:t>
      </w:r>
      <w:r w:rsidR="00571198">
        <w:rPr>
          <w:rFonts w:ascii="BIZ UD明朝 Medium" w:eastAsia="BIZ UD明朝 Medium" w:hAnsi="BIZ UD明朝 Medium" w:cs="メイリオ" w:hint="eastAsia"/>
          <w:szCs w:val="21"/>
        </w:rPr>
        <w:t>１０日までに振込確認</w:t>
      </w:r>
      <w:r w:rsidR="005F001A">
        <w:rPr>
          <w:rFonts w:ascii="BIZ UD明朝 Medium" w:eastAsia="BIZ UD明朝 Medium" w:hAnsi="BIZ UD明朝 Medium" w:cs="メイリオ" w:hint="eastAsia"/>
          <w:szCs w:val="21"/>
        </w:rPr>
        <w:t>ができない</w:t>
      </w:r>
      <w:r w:rsidR="00571198">
        <w:rPr>
          <w:rFonts w:ascii="BIZ UD明朝 Medium" w:eastAsia="BIZ UD明朝 Medium" w:hAnsi="BIZ UD明朝 Medium" w:cs="メイリオ" w:hint="eastAsia"/>
          <w:szCs w:val="21"/>
        </w:rPr>
        <w:t>場合はキャンセルとなります。</w:t>
      </w:r>
    </w:p>
    <w:p w14:paraId="32EB5978" w14:textId="3FF60ADA" w:rsidR="003B3E22" w:rsidRPr="008A488B" w:rsidRDefault="002F5EFC" w:rsidP="003B3E22">
      <w:pPr>
        <w:ind w:right="240"/>
        <w:jc w:val="left"/>
        <w:rPr>
          <w:rFonts w:ascii="BIZ UD明朝 Medium" w:eastAsia="BIZ UD明朝 Medium" w:hAnsi="BIZ UD明朝 Medium"/>
          <w:szCs w:val="21"/>
        </w:rPr>
      </w:pPr>
      <w:r w:rsidRPr="008A488B">
        <w:rPr>
          <w:rFonts w:ascii="BIZ UD明朝 Medium" w:eastAsia="BIZ UD明朝 Medium" w:hAnsi="BIZ UD明朝 Medium" w:cs="メイリオ" w:hint="eastAsia"/>
          <w:szCs w:val="21"/>
        </w:rPr>
        <w:t>※</w:t>
      </w:r>
      <w:r w:rsidR="003B3E22" w:rsidRPr="008A488B">
        <w:rPr>
          <w:rFonts w:ascii="BIZ UD明朝 Medium" w:eastAsia="BIZ UD明朝 Medium" w:hAnsi="BIZ UD明朝 Medium" w:hint="eastAsia"/>
          <w:szCs w:val="21"/>
        </w:rPr>
        <w:t>当日の申込状況等に関わらず、出展料の返金には一切応じられません</w:t>
      </w:r>
      <w:r w:rsidR="005F001A">
        <w:rPr>
          <w:rFonts w:ascii="BIZ UD明朝 Medium" w:eastAsia="BIZ UD明朝 Medium" w:hAnsi="BIZ UD明朝 Medium" w:hint="eastAsia"/>
          <w:szCs w:val="21"/>
        </w:rPr>
        <w:t>ので、予めご了承下さい。</w:t>
      </w:r>
    </w:p>
    <w:p w14:paraId="3D742A1C" w14:textId="01EE2C67" w:rsidR="008A488B" w:rsidRPr="008A488B" w:rsidRDefault="003B3E22" w:rsidP="008A488B">
      <w:pPr>
        <w:ind w:right="240"/>
        <w:jc w:val="left"/>
        <w:rPr>
          <w:rFonts w:ascii="BIZ UD明朝 Medium" w:eastAsia="BIZ UD明朝 Medium" w:hAnsi="BIZ UD明朝 Medium"/>
          <w:szCs w:val="21"/>
        </w:rPr>
      </w:pPr>
      <w:r w:rsidRPr="008A488B">
        <w:rPr>
          <w:rFonts w:ascii="BIZ UD明朝 Medium" w:eastAsia="BIZ UD明朝 Medium" w:hAnsi="BIZ UD明朝 Medium" w:hint="eastAsia"/>
          <w:szCs w:val="21"/>
        </w:rPr>
        <w:t>※観覧料は、別途</w:t>
      </w:r>
      <w:r w:rsidR="004A2E98">
        <w:rPr>
          <w:rFonts w:ascii="BIZ UD明朝 Medium" w:eastAsia="BIZ UD明朝 Medium" w:hAnsi="BIZ UD明朝 Medium" w:hint="eastAsia"/>
          <w:szCs w:val="21"/>
        </w:rPr>
        <w:t>(</w:t>
      </w:r>
      <w:r w:rsidR="004A2E98">
        <w:rPr>
          <w:rFonts w:ascii="BIZ UD明朝 Medium" w:eastAsia="BIZ UD明朝 Medium" w:hAnsi="BIZ UD明朝 Medium"/>
          <w:szCs w:val="21"/>
        </w:rPr>
        <w:t>\1,000</w:t>
      </w:r>
      <w:r w:rsidR="004A2E98">
        <w:rPr>
          <w:rFonts w:ascii="BIZ UD明朝 Medium" w:eastAsia="BIZ UD明朝 Medium" w:hAnsi="BIZ UD明朝 Medium" w:hint="eastAsia"/>
          <w:szCs w:val="21"/>
        </w:rPr>
        <w:t>税込</w:t>
      </w:r>
      <w:r w:rsidR="004A2E98">
        <w:rPr>
          <w:rFonts w:ascii="BIZ UD明朝 Medium" w:eastAsia="BIZ UD明朝 Medium" w:hAnsi="BIZ UD明朝 Medium"/>
          <w:szCs w:val="21"/>
        </w:rPr>
        <w:t>)</w:t>
      </w:r>
      <w:r w:rsidR="00571198">
        <w:rPr>
          <w:rFonts w:ascii="BIZ UD明朝 Medium" w:eastAsia="BIZ UD明朝 Medium" w:hAnsi="BIZ UD明朝 Medium"/>
          <w:szCs w:val="21"/>
        </w:rPr>
        <w:t>お申込みが必要です。</w:t>
      </w:r>
    </w:p>
    <w:p w14:paraId="6E02BA6B" w14:textId="03EE629B" w:rsidR="009B27A7" w:rsidRDefault="008A488B" w:rsidP="00EF31B8">
      <w:pPr>
        <w:rPr>
          <w:rFonts w:ascii="メイリオ" w:eastAsia="メイリオ" w:hAnsi="メイリオ" w:cs="メイリオ"/>
          <w:b/>
          <w:bCs/>
          <w:sz w:val="24"/>
          <w:szCs w:val="28"/>
        </w:rPr>
      </w:pPr>
      <w:r w:rsidRPr="0030726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93C456" wp14:editId="6B497D38">
                <wp:simplePos x="0" y="0"/>
                <wp:positionH relativeFrom="margin">
                  <wp:align>center</wp:align>
                </wp:positionH>
                <wp:positionV relativeFrom="paragraph">
                  <wp:posOffset>188383</wp:posOffset>
                </wp:positionV>
                <wp:extent cx="4791710" cy="770255"/>
                <wp:effectExtent l="0" t="0" r="27940" b="1079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71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3728A" w14:textId="696A61F6" w:rsidR="001F0758" w:rsidRPr="009B27A7" w:rsidRDefault="001F0758" w:rsidP="009B27A7">
                            <w:pPr>
                              <w:ind w:right="240"/>
                              <w:jc w:val="left"/>
                              <w:rPr>
                                <w:rFonts w:ascii="BIZ UD明朝 Medium" w:eastAsia="BIZ UD明朝 Medium" w:hAnsi="BIZ UD明朝 Medium"/>
                                <w:sz w:val="20"/>
                                <w:szCs w:val="18"/>
                              </w:rPr>
                            </w:pPr>
                            <w:bookmarkStart w:id="0" w:name="_Hlk46750849"/>
                            <w:r w:rsidRPr="009B27A7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18"/>
                                <w:szCs w:val="16"/>
                              </w:rPr>
                              <w:t>【問い合せ先】</w:t>
                            </w:r>
                            <w:r w:rsidRPr="009B27A7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18"/>
                              </w:rPr>
                              <w:t>公益社団法人日本ニュービジネス協議会連合会 （担当；</w:t>
                            </w:r>
                            <w:r w:rsidR="0073330D" w:rsidRPr="009B27A7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18"/>
                              </w:rPr>
                              <w:t>本郷</w:t>
                            </w:r>
                            <w:r w:rsidRPr="009B27A7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  <w:p w14:paraId="6020A635" w14:textId="77777777" w:rsidR="009B27A7" w:rsidRPr="009B27A7" w:rsidRDefault="001F0758" w:rsidP="009B27A7">
                            <w:pPr>
                              <w:ind w:right="240"/>
                              <w:jc w:val="left"/>
                              <w:rPr>
                                <w:rFonts w:ascii="BIZ UD明朝 Medium" w:eastAsia="BIZ UD明朝 Medium" w:hAnsi="BIZ UD明朝 Medium"/>
                                <w:sz w:val="18"/>
                                <w:szCs w:val="16"/>
                              </w:rPr>
                            </w:pPr>
                            <w:r w:rsidRPr="009B27A7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6"/>
                              </w:rPr>
                              <w:t>〒107-0052 東京都港区赤坂１-11-28 M-City 赤坂一丁目ビル 7 階</w:t>
                            </w:r>
                          </w:p>
                          <w:p w14:paraId="53F3EA3D" w14:textId="351E228F" w:rsidR="001F0758" w:rsidRPr="009B27A7" w:rsidRDefault="001F0758" w:rsidP="009B27A7">
                            <w:pPr>
                              <w:ind w:right="240"/>
                              <w:jc w:val="left"/>
                              <w:rPr>
                                <w:rFonts w:ascii="BIZ UD明朝 Medium" w:eastAsia="BIZ UD明朝 Medium" w:hAnsi="BIZ UD明朝 Medium"/>
                                <w:sz w:val="18"/>
                                <w:szCs w:val="16"/>
                              </w:rPr>
                            </w:pPr>
                            <w:r w:rsidRPr="009B27A7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18"/>
                              </w:rPr>
                              <w:t>TEL：03-3584-6077 FAX：03-3584-6081 E-mail：</w:t>
                            </w:r>
                            <w:r w:rsidR="00D83F86" w:rsidRPr="009B27A7">
                              <w:rPr>
                                <w:rFonts w:ascii="BIZ UD明朝 Medium" w:eastAsia="BIZ UD明朝 Medium" w:hAnsi="BIZ UD明朝 Medium"/>
                                <w:sz w:val="20"/>
                                <w:szCs w:val="18"/>
                              </w:rPr>
                              <w:t xml:space="preserve"> mail</w:t>
                            </w:r>
                            <w:r w:rsidRPr="009B27A7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18"/>
                              </w:rPr>
                              <w:t>@jnb.or.jp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C456" id="_x0000_s1027" type="#_x0000_t202" style="position:absolute;left:0;text-align:left;margin-left:0;margin-top:14.85pt;width:377.3pt;height:60.6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">
                <v:textbox>
                  <w:txbxContent>
                    <w:p w14:paraId="7CF3728A" w14:textId="696A61F6" w:rsidR="001F0758" w:rsidRPr="009B27A7" w:rsidRDefault="001F0758" w:rsidP="009B27A7">
                      <w:pPr>
                        <w:ind w:right="240"/>
                        <w:jc w:val="left"/>
                        <w:rPr>
                          <w:rFonts w:ascii="BIZ UD明朝 Medium" w:eastAsia="BIZ UD明朝 Medium" w:hAnsi="BIZ UD明朝 Medium"/>
                          <w:sz w:val="20"/>
                          <w:szCs w:val="18"/>
                        </w:rPr>
                      </w:pPr>
                      <w:bookmarkStart w:id="1" w:name="_Hlk46750849"/>
                      <w:r w:rsidRPr="009B27A7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18"/>
                          <w:szCs w:val="16"/>
                        </w:rPr>
                        <w:t>【問い合せ先】</w:t>
                      </w:r>
                      <w:r w:rsidRPr="009B27A7">
                        <w:rPr>
                          <w:rFonts w:ascii="BIZ UD明朝 Medium" w:eastAsia="BIZ UD明朝 Medium" w:hAnsi="BIZ UD明朝 Medium" w:hint="eastAsia"/>
                          <w:sz w:val="20"/>
                          <w:szCs w:val="18"/>
                        </w:rPr>
                        <w:t>公益社団法人日本ニュービジネス協議会連合会 （担当；</w:t>
                      </w:r>
                      <w:r w:rsidR="0073330D" w:rsidRPr="009B27A7">
                        <w:rPr>
                          <w:rFonts w:ascii="BIZ UD明朝 Medium" w:eastAsia="BIZ UD明朝 Medium" w:hAnsi="BIZ UD明朝 Medium" w:hint="eastAsia"/>
                          <w:sz w:val="20"/>
                          <w:szCs w:val="18"/>
                        </w:rPr>
                        <w:t>本郷</w:t>
                      </w:r>
                      <w:r w:rsidRPr="009B27A7">
                        <w:rPr>
                          <w:rFonts w:ascii="BIZ UD明朝 Medium" w:eastAsia="BIZ UD明朝 Medium" w:hAnsi="BIZ UD明朝 Medium" w:hint="eastAsia"/>
                          <w:sz w:val="20"/>
                          <w:szCs w:val="18"/>
                        </w:rPr>
                        <w:t>）</w:t>
                      </w:r>
                    </w:p>
                    <w:p w14:paraId="6020A635" w14:textId="77777777" w:rsidR="009B27A7" w:rsidRPr="009B27A7" w:rsidRDefault="001F0758" w:rsidP="009B27A7">
                      <w:pPr>
                        <w:ind w:right="240"/>
                        <w:jc w:val="left"/>
                        <w:rPr>
                          <w:rFonts w:ascii="BIZ UD明朝 Medium" w:eastAsia="BIZ UD明朝 Medium" w:hAnsi="BIZ UD明朝 Medium"/>
                          <w:sz w:val="18"/>
                          <w:szCs w:val="16"/>
                        </w:rPr>
                      </w:pPr>
                      <w:r w:rsidRPr="009B27A7">
                        <w:rPr>
                          <w:rFonts w:ascii="BIZ UD明朝 Medium" w:eastAsia="BIZ UD明朝 Medium" w:hAnsi="BIZ UD明朝 Medium" w:hint="eastAsia"/>
                          <w:sz w:val="18"/>
                          <w:szCs w:val="16"/>
                        </w:rPr>
                        <w:t>〒107-0052 東京都港区赤坂１-11-28 M-City 赤坂一丁目ビル 7 階</w:t>
                      </w:r>
                    </w:p>
                    <w:p w14:paraId="53F3EA3D" w14:textId="351E228F" w:rsidR="001F0758" w:rsidRPr="009B27A7" w:rsidRDefault="001F0758" w:rsidP="009B27A7">
                      <w:pPr>
                        <w:ind w:right="240"/>
                        <w:jc w:val="left"/>
                        <w:rPr>
                          <w:rFonts w:ascii="BIZ UD明朝 Medium" w:eastAsia="BIZ UD明朝 Medium" w:hAnsi="BIZ UD明朝 Medium"/>
                          <w:sz w:val="18"/>
                          <w:szCs w:val="16"/>
                        </w:rPr>
                      </w:pPr>
                      <w:r w:rsidRPr="009B27A7">
                        <w:rPr>
                          <w:rFonts w:ascii="BIZ UD明朝 Medium" w:eastAsia="BIZ UD明朝 Medium" w:hAnsi="BIZ UD明朝 Medium" w:hint="eastAsia"/>
                          <w:sz w:val="20"/>
                          <w:szCs w:val="18"/>
                        </w:rPr>
                        <w:t>TEL：03-3584-6077 FAX：03-3584-6081 E-mail：</w:t>
                      </w:r>
                      <w:r w:rsidR="00D83F86" w:rsidRPr="009B27A7">
                        <w:rPr>
                          <w:rFonts w:ascii="BIZ UD明朝 Medium" w:eastAsia="BIZ UD明朝 Medium" w:hAnsi="BIZ UD明朝 Medium"/>
                          <w:sz w:val="20"/>
                          <w:szCs w:val="18"/>
                        </w:rPr>
                        <w:t xml:space="preserve"> mail</w:t>
                      </w:r>
                      <w:r w:rsidRPr="009B27A7">
                        <w:rPr>
                          <w:rFonts w:ascii="BIZ UD明朝 Medium" w:eastAsia="BIZ UD明朝 Medium" w:hAnsi="BIZ UD明朝 Medium" w:hint="eastAsia"/>
                          <w:sz w:val="20"/>
                          <w:szCs w:val="18"/>
                        </w:rPr>
                        <w:t>@jnb.or.jp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70AB46" w14:textId="35553DEA" w:rsidR="00114737" w:rsidRDefault="00114737" w:rsidP="00681479">
      <w:pPr>
        <w:rPr>
          <w:rFonts w:ascii="メイリオ" w:eastAsia="メイリオ" w:hAnsi="メイリオ" w:cs="メイリオ"/>
          <w:b/>
          <w:bCs/>
          <w:sz w:val="24"/>
          <w:szCs w:val="28"/>
        </w:rPr>
      </w:pPr>
    </w:p>
    <w:sectPr w:rsidR="00114737" w:rsidSect="005A13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BA9EE" w14:textId="77777777" w:rsidR="00F516D2" w:rsidRDefault="00F516D2" w:rsidP="00C34F7A">
      <w:r>
        <w:separator/>
      </w:r>
    </w:p>
  </w:endnote>
  <w:endnote w:type="continuationSeparator" w:id="0">
    <w:p w14:paraId="6C162709" w14:textId="77777777" w:rsidR="00F516D2" w:rsidRDefault="00F516D2" w:rsidP="00C3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91C87" w14:textId="77777777" w:rsidR="00F516D2" w:rsidRDefault="00F516D2" w:rsidP="00C34F7A">
      <w:r>
        <w:separator/>
      </w:r>
    </w:p>
  </w:footnote>
  <w:footnote w:type="continuationSeparator" w:id="0">
    <w:p w14:paraId="1627B3A8" w14:textId="77777777" w:rsidR="00F516D2" w:rsidRDefault="00F516D2" w:rsidP="00C34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453"/>
    <w:rsid w:val="00020319"/>
    <w:rsid w:val="000C62FD"/>
    <w:rsid w:val="00114737"/>
    <w:rsid w:val="0015756B"/>
    <w:rsid w:val="001857C3"/>
    <w:rsid w:val="001B3676"/>
    <w:rsid w:val="001D76B8"/>
    <w:rsid w:val="001F0758"/>
    <w:rsid w:val="002636D8"/>
    <w:rsid w:val="00295234"/>
    <w:rsid w:val="002E209E"/>
    <w:rsid w:val="002F5EFC"/>
    <w:rsid w:val="0030726D"/>
    <w:rsid w:val="00347860"/>
    <w:rsid w:val="00353A50"/>
    <w:rsid w:val="00374195"/>
    <w:rsid w:val="0039542B"/>
    <w:rsid w:val="003B3E22"/>
    <w:rsid w:val="00422499"/>
    <w:rsid w:val="00453DD5"/>
    <w:rsid w:val="004A2E98"/>
    <w:rsid w:val="00571198"/>
    <w:rsid w:val="005A13EA"/>
    <w:rsid w:val="005F001A"/>
    <w:rsid w:val="005F2D43"/>
    <w:rsid w:val="00681479"/>
    <w:rsid w:val="006B5453"/>
    <w:rsid w:val="006F1173"/>
    <w:rsid w:val="00712FE4"/>
    <w:rsid w:val="0073330D"/>
    <w:rsid w:val="007535FE"/>
    <w:rsid w:val="0078170D"/>
    <w:rsid w:val="007B69B1"/>
    <w:rsid w:val="00887F73"/>
    <w:rsid w:val="008A488B"/>
    <w:rsid w:val="008B08D7"/>
    <w:rsid w:val="00913F84"/>
    <w:rsid w:val="00923B03"/>
    <w:rsid w:val="00927388"/>
    <w:rsid w:val="009B1971"/>
    <w:rsid w:val="009B27A7"/>
    <w:rsid w:val="009C37E3"/>
    <w:rsid w:val="00A2275F"/>
    <w:rsid w:val="00AF1172"/>
    <w:rsid w:val="00AF6C29"/>
    <w:rsid w:val="00B11562"/>
    <w:rsid w:val="00B25031"/>
    <w:rsid w:val="00BC1F43"/>
    <w:rsid w:val="00C34F7A"/>
    <w:rsid w:val="00CC6E9A"/>
    <w:rsid w:val="00D77208"/>
    <w:rsid w:val="00D83F86"/>
    <w:rsid w:val="00E80BB7"/>
    <w:rsid w:val="00EB367C"/>
    <w:rsid w:val="00EF31B8"/>
    <w:rsid w:val="00F516D2"/>
    <w:rsid w:val="00FA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B6D016"/>
  <w15:chartTrackingRefBased/>
  <w15:docId w15:val="{299B6F92-1537-46BD-B0EE-75AA4633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4F7A"/>
  </w:style>
  <w:style w:type="paragraph" w:styleId="a5">
    <w:name w:val="footer"/>
    <w:basedOn w:val="a"/>
    <w:link w:val="a6"/>
    <w:uiPriority w:val="99"/>
    <w:unhideWhenUsed/>
    <w:rsid w:val="00C34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4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80D5-FD4A-403B-9DA8-44358DE5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恵 井原</dc:creator>
  <cp:keywords/>
  <dc:description/>
  <cp:lastModifiedBy>泉恵 井原</cp:lastModifiedBy>
  <cp:revision>2</cp:revision>
  <dcterms:created xsi:type="dcterms:W3CDTF">2020-08-06T02:24:00Z</dcterms:created>
  <dcterms:modified xsi:type="dcterms:W3CDTF">2020-08-06T02:24:00Z</dcterms:modified>
</cp:coreProperties>
</file>